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34" w:rsidRPr="007B6487" w:rsidRDefault="00A35934" w:rsidP="00A35934">
      <w:pPr>
        <w:jc w:val="center"/>
        <w:rPr>
          <w:rStyle w:val="a8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Сценарий праздника «Бабушки и Мамины сказки»                                                                                                для детей второй младшей группы 8 марта</w:t>
      </w:r>
    </w:p>
    <w:p w:rsidR="007B6487" w:rsidRDefault="005F32C6" w:rsidP="007B6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B648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ель:</w:t>
      </w:r>
      <w:r w:rsidRPr="007B648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648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B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ть праздничное настроение детей.</w:t>
      </w:r>
      <w:r w:rsidRPr="007B648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B648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адачи:</w:t>
      </w:r>
      <w:r w:rsidRPr="007B648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648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B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рививать любовь и уважение к маме;</w:t>
      </w:r>
      <w:r w:rsidRPr="007B648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B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Учить быть добрыми, вежливыми;</w:t>
      </w:r>
      <w:r w:rsidRPr="007B648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7B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Воспитывать у детей любовь и уважение к мамам и бабушкам.</w:t>
      </w:r>
      <w:r w:rsidRPr="007B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F32C6" w:rsidRPr="007B6487" w:rsidRDefault="005F32C6" w:rsidP="007B6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7B6487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Действующие</w:t>
      </w:r>
      <w:proofErr w:type="spellEnd"/>
      <w:r w:rsidRPr="007B6487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6487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лица</w:t>
      </w:r>
      <w:proofErr w:type="spellEnd"/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Взрослые:</w:t>
      </w:r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- Ведущая</w:t>
      </w:r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- Весна</w:t>
      </w:r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Дети:</w:t>
      </w:r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- Маша</w:t>
      </w:r>
    </w:p>
    <w:p w:rsidR="005F32C6" w:rsidRPr="007B6487" w:rsidRDefault="005F32C6" w:rsidP="005F32C6">
      <w:pPr>
        <w:pStyle w:val="c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B6487">
        <w:rPr>
          <w:rStyle w:val="c4"/>
          <w:color w:val="000000"/>
          <w:sz w:val="28"/>
          <w:szCs w:val="28"/>
        </w:rPr>
        <w:t>- Медведь</w:t>
      </w:r>
    </w:p>
    <w:p w:rsidR="005F32C6" w:rsidRPr="007B6487" w:rsidRDefault="005F32C6" w:rsidP="00162549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Под музыку дети входят в зал, останавливаются перед стульями полукругом, лицом к зрителям.</w:t>
      </w:r>
    </w:p>
    <w:p w:rsidR="0070770D" w:rsidRPr="007B6487" w:rsidRDefault="004E4F36" w:rsidP="005F32C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Сегодня день особенный,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Как много в нем улыбок,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Подарков и букетов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И ласковых «спасибо».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Чей это день? Ответьте мне.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Ну догадайтесь сами,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есенний день в календаре.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>Чей он? Конечно...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b/>
          <w:sz w:val="28"/>
          <w:szCs w:val="28"/>
          <w:lang w:val="ru-RU"/>
        </w:rPr>
        <w:t>Дети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Мамин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b/>
          <w:sz w:val="28"/>
          <w:szCs w:val="28"/>
          <w:lang w:val="ru-RU"/>
        </w:rPr>
        <w:t>Настя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Мы сегодня нарядились, будем петь и танцевать.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5F32C6" w:rsidRPr="007B6487">
        <w:rPr>
          <w:rFonts w:ascii="Times New Roman" w:hAnsi="Times New Roman" w:cs="Times New Roman"/>
          <w:sz w:val="28"/>
          <w:szCs w:val="28"/>
          <w:lang w:val="ru-RU"/>
        </w:rPr>
        <w:t>Будем вместе веселиться, будем маму поздравлять!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Женя:</w:t>
      </w:r>
      <w:r w:rsidR="0070770D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аму нежно обниму,  крепко поцелую.                                                                                                                                                                          Потому что я люблю, Мамочку родную!                                                                                                                         </w:t>
      </w:r>
      <w:proofErr w:type="spellStart"/>
      <w:r w:rsidR="0070770D" w:rsidRPr="007B6487">
        <w:rPr>
          <w:rFonts w:ascii="Times New Roman" w:hAnsi="Times New Roman" w:cs="Times New Roman"/>
          <w:b/>
          <w:sz w:val="28"/>
          <w:szCs w:val="28"/>
          <w:lang w:val="ru-RU"/>
        </w:rPr>
        <w:t>Эвелина</w:t>
      </w:r>
      <w:proofErr w:type="spellEnd"/>
      <w:r w:rsidR="0070770D" w:rsidRPr="007B64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0770D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Словно хвостиком блеснет, золотая рыбка.                                                                                             Радость сердцу принесет, мамина улыбка!</w:t>
      </w:r>
      <w:r w:rsidR="006128F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proofErr w:type="spellStart"/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Ульяна</w:t>
      </w:r>
      <w:proofErr w:type="spellEnd"/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128F6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С 8 Марта поздравляю, я </w:t>
      </w:r>
      <w:proofErr w:type="spellStart"/>
      <w:r w:rsidRPr="007B6487">
        <w:rPr>
          <w:rFonts w:ascii="Times New Roman" w:hAnsi="Times New Roman" w:cs="Times New Roman"/>
          <w:sz w:val="28"/>
          <w:szCs w:val="28"/>
          <w:lang w:val="ru-RU"/>
        </w:rPr>
        <w:t>мамулечку</w:t>
      </w:r>
      <w:proofErr w:type="spellEnd"/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мою.                                                                                                                           Много счастья ей желаю, обнимаю и люблю!</w:t>
      </w:r>
      <w:r w:rsidR="006128F6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</w:p>
    <w:p w:rsidR="00A35934" w:rsidRPr="007B6487" w:rsidRDefault="00A35934" w:rsidP="00A359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есенка «Маме в день 8 марта»</w:t>
      </w:r>
    </w:p>
    <w:p w:rsidR="0070770D" w:rsidRPr="007B6487" w:rsidRDefault="00A35934" w:rsidP="005F32C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.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Пусть еще кружит снежок                                                                                                                                      Да мороз пока шалит,                                                                                                                                                              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т взобрался на порог                                                                                                                                                                    И весна в окно глядит.                                                                                                                                                          Всюду слышен звон капели,                                                                                                                                              Надоели нам метели,                                                                                                                                                           Вьются птицы в вышине,                                                                                                                                                                   Мы расскажем о весне.</w:t>
      </w:r>
    </w:p>
    <w:p w:rsidR="004E2C7F" w:rsidRPr="007B6487" w:rsidRDefault="004E2C7F" w:rsidP="004E2C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есня "Про весну"</w:t>
      </w:r>
    </w:p>
    <w:p w:rsidR="00DD586B" w:rsidRPr="007B6487" w:rsidRDefault="004E2C7F" w:rsidP="00AB46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ходит Весна, в руках держит корзинку. 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Ведущая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Здравствуй,  В</w:t>
      </w:r>
      <w:r w:rsidR="00670AD2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есна-веснушка! Веселая девушка!                                                                                                              </w:t>
      </w:r>
      <w:r w:rsidR="00670AD2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="00670AD2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мои друзья! Всех Вас рада видеть я! Постучала я дождем в окошко...                                         </w:t>
      </w:r>
      <w:r w:rsidR="00670AD2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</w:t>
      </w:r>
      <w:r w:rsidR="00F71079" w:rsidRPr="007B6487">
        <w:rPr>
          <w:rFonts w:ascii="Times New Roman" w:hAnsi="Times New Roman" w:cs="Times New Roman"/>
          <w:sz w:val="28"/>
          <w:szCs w:val="28"/>
          <w:lang w:val="ru-RU"/>
        </w:rPr>
        <w:t>Стук, стук, стук...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Ручейком в канавке...                                                                                                                                                   </w:t>
      </w:r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Жур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жур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жур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...                                                                                                                                                     </w:t>
      </w:r>
      <w:proofErr w:type="spellStart"/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сна: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Травкой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у порожка...                                                                                                                                               </w:t>
      </w:r>
      <w:proofErr w:type="spellStart"/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Ших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ших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ших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...                                                                                                                                             </w:t>
      </w:r>
      <w:proofErr w:type="spellStart"/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сна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:Птичкою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на ветке...                                                                                                                                           </w:t>
      </w:r>
      <w:proofErr w:type="spellStart"/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Чив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чив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>чив</w:t>
      </w:r>
      <w:proofErr w:type="spellEnd"/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...                                                                                                                                                                 </w:t>
      </w:r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есна - красна, а солнышко на праздник ты принесла?                                                                          </w:t>
      </w:r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="00C8053A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Конечно, всем несу свое тепло. Чтобы все вокруг цвело.                                                                                      Ярче вы лучи сияйте, и земельку согревайте.                                                                                                    </w:t>
      </w:r>
      <w:r w:rsidR="00C8053A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AA4247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от сколько солнышек-зайчиков заглянуло в гости к нам,                                                                       Берите, девочки и мальчики, украсим танцем праздник мам. </w:t>
      </w:r>
      <w:r w:rsidR="00DD586B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586B" w:rsidRPr="007B6487" w:rsidRDefault="00DD586B" w:rsidP="00DD5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Танец "Раз ладошка..."</w:t>
      </w:r>
    </w:p>
    <w:p w:rsidR="000F1FF0" w:rsidRPr="007B6487" w:rsidRDefault="00117A85" w:rsidP="00AB46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мин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ного мам на белом свете, всей душой их любят дети.                                                                                           </w:t>
      </w:r>
      <w:r w:rsidR="003044AE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Только мама есть одна, всех дороже мне она.                                                                                                                                     </w:t>
      </w:r>
      <w:r w:rsidR="003044AE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ья: </w:t>
      </w:r>
      <w:r w:rsidR="003044AE" w:rsidRPr="007B6487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D47C9E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4AE" w:rsidRPr="007B648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47C9E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4AE" w:rsidRPr="007B6487">
        <w:rPr>
          <w:rFonts w:ascii="Times New Roman" w:hAnsi="Times New Roman" w:cs="Times New Roman"/>
          <w:sz w:val="28"/>
          <w:szCs w:val="28"/>
          <w:lang w:val="ru-RU"/>
        </w:rPr>
        <w:t>кошечки котенок</w:t>
      </w:r>
      <w:r w:rsidR="00D47C9E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, у коровы есть - теленок.                                                                                                                         У собаки есть щенок, а у мамы - я, сынок!                                                                                                                                              </w:t>
      </w:r>
      <w:r w:rsidR="00D47C9E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ра И.: </w:t>
      </w:r>
      <w:r w:rsidR="00D47C9E" w:rsidRPr="007B6487">
        <w:rPr>
          <w:rFonts w:ascii="Times New Roman" w:hAnsi="Times New Roman" w:cs="Times New Roman"/>
          <w:sz w:val="28"/>
          <w:szCs w:val="28"/>
          <w:lang w:val="ru-RU"/>
        </w:rPr>
        <w:t>Мамочка моя, лучше всех на свете.                                                                                                                                         Радует меня, сладкими конфетами.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0F1FF0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ма: 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С 8 Марта поздравляю, я </w:t>
      </w:r>
      <w:proofErr w:type="spellStart"/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>мамулечку</w:t>
      </w:r>
      <w:proofErr w:type="spellEnd"/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мою.                                                                                                                           Много счастья ей желаю, обнимаю и люблю!                                                                                                                                           </w:t>
      </w:r>
    </w:p>
    <w:p w:rsidR="00E07B68" w:rsidRPr="007B6487" w:rsidRDefault="00DD586B" w:rsidP="00AB46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="00AB4615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Что в корзине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у тебя, Весна, т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акой красивой, яркой?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Что принесла на праздник мам?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="00AB4615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сна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07B68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Забавные подарки: с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казок целый кузовок, </w:t>
      </w:r>
      <w:r w:rsidR="00E07B68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Платочки и ложки, красивые, заметные, т</w:t>
      </w:r>
      <w:r w:rsidR="00AB461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акие разноцветные. </w:t>
      </w:r>
      <w:r w:rsidR="00E07B68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E07B68" w:rsidRPr="007B6487" w:rsidRDefault="00AB4615" w:rsidP="00AB46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 раздает детям</w:t>
      </w:r>
      <w:r w:rsidR="00D47C9E" w:rsidRPr="007B64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ожки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07B68" w:rsidRPr="007B6487" w:rsidRDefault="00E07B68" w:rsidP="00AB46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Давайте, друзья, потанцуем. Мы и веселый ветерок, тебя,                                                             Весна, зовем мы танцевать в кружок. </w:t>
      </w:r>
    </w:p>
    <w:p w:rsidR="00E07B68" w:rsidRPr="007B6487" w:rsidRDefault="00AB4615" w:rsidP="00E07B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нец</w:t>
      </w:r>
      <w:r w:rsidR="00E07B68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ложками</w:t>
      </w:r>
    </w:p>
    <w:p w:rsidR="00D255ED" w:rsidRPr="007B6487" w:rsidRDefault="00402E46" w:rsidP="00E07B6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Весна - веснушка, ты говорила, что у тебя в кузовке еще и сказка припрятана?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4615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Весна: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Есть одна весенняя сказка про, то как одна девочка Машенька поздравила свою бабушку.</w:t>
      </w:r>
    </w:p>
    <w:p w:rsidR="00402E46" w:rsidRPr="007B6487" w:rsidRDefault="00402E46" w:rsidP="00E07B6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стало солнышко утром рано. А вместе с ним наша Машенька. </w:t>
      </w:r>
      <w:r w:rsidRPr="007B64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ит Машенька. 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Вышла по двору пройти, двор широкий подмести.                                                                                                                                 Протоптать дорожки , поразмять сапожки.</w:t>
      </w:r>
      <w:r w:rsidR="00117A85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Вот какой помощницей была наша Маша. Вы тоже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A85" w:rsidRPr="007B6487">
        <w:rPr>
          <w:rFonts w:ascii="Times New Roman" w:hAnsi="Times New Roman" w:cs="Times New Roman"/>
          <w:sz w:val="28"/>
          <w:szCs w:val="28"/>
          <w:lang w:val="ru-RU"/>
        </w:rPr>
        <w:t>дома мамам помогаете?                                                                  Сейчас мы покажем какие у нас дети - мамины помощники.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</w:p>
    <w:p w:rsidR="00117A85" w:rsidRPr="007B6487" w:rsidRDefault="00117A85" w:rsidP="00117A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дрей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Маме буду помогать, мыть посуду и стирать.                                                                                                                   И нисколько не устану, потому что люблю маму.</w:t>
      </w:r>
    </w:p>
    <w:p w:rsidR="00D255ED" w:rsidRPr="007B6487" w:rsidRDefault="00D47C9E" w:rsidP="00D47C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Танец "Мамины помощники"</w:t>
      </w:r>
    </w:p>
    <w:p w:rsidR="00D47C9E" w:rsidRPr="007B6487" w:rsidRDefault="00D47C9E" w:rsidP="00D47C9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ш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не  на месте не 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>си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дится, я люблю повеселиться.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0F1FF0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сна: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Позвала она всех друзей, подружек. Сплясать с платочками </w:t>
      </w:r>
      <w:proofErr w:type="spellStart"/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>топотушки</w:t>
      </w:r>
      <w:proofErr w:type="spellEnd"/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0F1FF0" w:rsidRPr="007B64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дает.                                        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Раздала всем по платочку, взяли их за уголочки.                                                                                                                                </w:t>
      </w:r>
      <w:r w:rsidR="000F1FF0" w:rsidRPr="007B6487">
        <w:rPr>
          <w:rFonts w:ascii="Times New Roman" w:hAnsi="Times New Roman" w:cs="Times New Roman"/>
          <w:b/>
          <w:sz w:val="28"/>
          <w:szCs w:val="28"/>
          <w:lang w:val="ru-RU"/>
        </w:rPr>
        <w:t>Аня:</w:t>
      </w:r>
      <w:r w:rsidR="000F1FF0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Мамочек красивых, добрых и любимых. Мы сейчас поздравим, танец им подарим.</w:t>
      </w:r>
    </w:p>
    <w:p w:rsidR="00DA3C3D" w:rsidRPr="007B6487" w:rsidRDefault="00DA3C3D" w:rsidP="00DA3C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ляска с платочками</w:t>
      </w:r>
    </w:p>
    <w:p w:rsidR="00904747" w:rsidRPr="007B6487" w:rsidRDefault="00904747" w:rsidP="00DA3C3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Ах ты, Машенька - плясунья, раньше солнышка встаешь.                                                                                                И танцуешь и поешь. Маме - радость, папе - сладость, бабушке - утеха.                                                                           Только утро на порог, вместе с мамой она печет пирог, а мы ей поможем. </w:t>
      </w:r>
    </w:p>
    <w:p w:rsidR="00DA3C3D" w:rsidRPr="007B6487" w:rsidRDefault="00904747" w:rsidP="00904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есня "Я пеку,</w:t>
      </w:r>
      <w:r w:rsidR="00BA65E2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еку..."</w:t>
      </w:r>
    </w:p>
    <w:p w:rsidR="00BA65E2" w:rsidRPr="007B6487" w:rsidRDefault="00BA65E2" w:rsidP="00BA65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Получился пирожок, пирожок - румяный бок.                                                                                                                      На нем корочка пшеничная, а начинка яичная.             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ашенька, отнеси пирожок бабушке и поздравь ее с праздником.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Маша: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Пирожки в моей корзине, горячи, румяны. Это бабушке подарок от меня и мамы.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Весна: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Идет Машенька по лесу, а навстречу ей медведь.                      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Медведь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: Здравствуй, Маша!                                                                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Маша: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, </w:t>
      </w:r>
      <w:proofErr w:type="spellStart"/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- медведь.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Медведь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: Как вкусно пахнет! Что у тебя в корзинке?   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Маша:</w:t>
      </w:r>
      <w:r w:rsidR="00F44DF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Пирожки, я иду поздравить бабушку с праздником.                                                                                                   </w:t>
      </w:r>
      <w:r w:rsidR="00F44DF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ведь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озьми меня с собой.                                                                                                                       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ша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Ты очень страшный зверь, ешь бабушек и маленьких детей.                                      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ведь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Вовсе я детей не ем, ем творог, повидло, джем. По лесу гуляю и цветочки собираю.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ша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Ну, тогда пойдем вместе, вместе веселее.                                                                                 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есна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Не заметили Маша и Медведь, как подошли к бабушкиному дому.                                      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>Бабушка: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гости дорогие!                                                                                                                                            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ша: </w:t>
      </w:r>
      <w:r w:rsidR="00D1646C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ы пришли к тебе лесочком, принесли тебе гостинцы и цветочки. </w:t>
      </w:r>
    </w:p>
    <w:p w:rsidR="00D1646C" w:rsidRPr="007B6487" w:rsidRDefault="00C20B8C" w:rsidP="00BA65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Артем</w:t>
      </w:r>
      <w:r w:rsidR="00D1646C"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Мы и бабушку свою, от души поздравим.                                                                                                                            Скажем, какая бабушка милая, родная.                                                                                                                                                    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Дана: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Любят бабушек все дети, дружат с ними малыши.                                                                                                                    Всех я бабушек на свете поздравляю от души!                                                                                                                                                         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ра Д.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Очень бабушку свою, маму мамину люблю.                                                                                                                         Мы такие с ней друзья, где она там и я.                                                                                                                                                 </w:t>
      </w: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сений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Я бабуленьку родную, очень крепко поцелую.                                                                                                        Ведь бабуленька моя, очень - очень добрая. </w:t>
      </w:r>
    </w:p>
    <w:p w:rsidR="00C20B8C" w:rsidRPr="007B6487" w:rsidRDefault="00C20B8C" w:rsidP="00BA65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И для любимой бабушки все вместе</w:t>
      </w:r>
      <w:r w:rsidR="003715D4"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весело споем мы песню.</w:t>
      </w:r>
    </w:p>
    <w:p w:rsidR="003715D4" w:rsidRPr="007B6487" w:rsidRDefault="003715D4" w:rsidP="00371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>Песня "Бабушке"</w:t>
      </w:r>
    </w:p>
    <w:p w:rsidR="003715D4" w:rsidRPr="007B6487" w:rsidRDefault="003715D4" w:rsidP="003715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ушка: 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Вот порадовали дети,                                                                                                                                                                    И у меня для вас угощение есть.</w:t>
      </w:r>
    </w:p>
    <w:p w:rsidR="003715D4" w:rsidRPr="007B6487" w:rsidRDefault="003715D4" w:rsidP="003715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на: </w:t>
      </w:r>
      <w:r w:rsidRPr="007B6487">
        <w:rPr>
          <w:rFonts w:ascii="Times New Roman" w:hAnsi="Times New Roman" w:cs="Times New Roman"/>
          <w:sz w:val="28"/>
          <w:szCs w:val="28"/>
          <w:lang w:val="ru-RU"/>
        </w:rPr>
        <w:t>Вот и сказочке конец. А кто слушал Молодей!</w:t>
      </w:r>
    </w:p>
    <w:p w:rsidR="000F1FF0" w:rsidRPr="007B6487" w:rsidRDefault="000F1FF0" w:rsidP="00D47C9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55ED" w:rsidRPr="007B6487" w:rsidRDefault="00402E46" w:rsidP="005F32C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sectPr w:rsidR="00D255ED" w:rsidRPr="007B6487" w:rsidSect="00590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4F" w:rsidRDefault="00876A4F" w:rsidP="0042240E">
      <w:pPr>
        <w:spacing w:before="0" w:after="0" w:line="240" w:lineRule="auto"/>
      </w:pPr>
      <w:r>
        <w:separator/>
      </w:r>
    </w:p>
  </w:endnote>
  <w:endnote w:type="continuationSeparator" w:id="0">
    <w:p w:rsidR="00876A4F" w:rsidRDefault="00876A4F" w:rsidP="004224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4F" w:rsidRDefault="00876A4F" w:rsidP="0042240E">
      <w:pPr>
        <w:spacing w:before="0" w:after="0" w:line="240" w:lineRule="auto"/>
      </w:pPr>
      <w:r>
        <w:separator/>
      </w:r>
    </w:p>
  </w:footnote>
  <w:footnote w:type="continuationSeparator" w:id="0">
    <w:p w:rsidR="00876A4F" w:rsidRDefault="00876A4F" w:rsidP="004224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0E" w:rsidRDefault="004224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7DB"/>
    <w:multiLevelType w:val="multilevel"/>
    <w:tmpl w:val="C406C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F1A53"/>
    <w:multiLevelType w:val="multilevel"/>
    <w:tmpl w:val="5486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A31C0"/>
    <w:multiLevelType w:val="multilevel"/>
    <w:tmpl w:val="A3E8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6FB2"/>
    <w:multiLevelType w:val="multilevel"/>
    <w:tmpl w:val="7B0C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83574"/>
    <w:multiLevelType w:val="multilevel"/>
    <w:tmpl w:val="CC02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64FB2"/>
    <w:multiLevelType w:val="multilevel"/>
    <w:tmpl w:val="63B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E0C0D"/>
    <w:multiLevelType w:val="multilevel"/>
    <w:tmpl w:val="F2C2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50EE4"/>
    <w:multiLevelType w:val="multilevel"/>
    <w:tmpl w:val="D308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04BB5"/>
    <w:multiLevelType w:val="multilevel"/>
    <w:tmpl w:val="6BEE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C5AA4"/>
    <w:multiLevelType w:val="multilevel"/>
    <w:tmpl w:val="1408F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5603B"/>
    <w:multiLevelType w:val="multilevel"/>
    <w:tmpl w:val="137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8B4"/>
    <w:rsid w:val="00076AE4"/>
    <w:rsid w:val="000B78A7"/>
    <w:rsid w:val="000F1693"/>
    <w:rsid w:val="000F1FF0"/>
    <w:rsid w:val="00117A85"/>
    <w:rsid w:val="00162549"/>
    <w:rsid w:val="002537FC"/>
    <w:rsid w:val="003044AE"/>
    <w:rsid w:val="003715D4"/>
    <w:rsid w:val="00402E46"/>
    <w:rsid w:val="0042240E"/>
    <w:rsid w:val="004E2C7F"/>
    <w:rsid w:val="004E4F36"/>
    <w:rsid w:val="00537A9F"/>
    <w:rsid w:val="00590944"/>
    <w:rsid w:val="005D4902"/>
    <w:rsid w:val="005F32C6"/>
    <w:rsid w:val="006128F6"/>
    <w:rsid w:val="0062181A"/>
    <w:rsid w:val="00625100"/>
    <w:rsid w:val="006260ED"/>
    <w:rsid w:val="00670AD2"/>
    <w:rsid w:val="00673E58"/>
    <w:rsid w:val="0070770D"/>
    <w:rsid w:val="00717C94"/>
    <w:rsid w:val="00786C78"/>
    <w:rsid w:val="007B6487"/>
    <w:rsid w:val="007F1683"/>
    <w:rsid w:val="00876A4F"/>
    <w:rsid w:val="008B1711"/>
    <w:rsid w:val="00904747"/>
    <w:rsid w:val="00926130"/>
    <w:rsid w:val="009A0EBB"/>
    <w:rsid w:val="009B20A4"/>
    <w:rsid w:val="00A35934"/>
    <w:rsid w:val="00A551C5"/>
    <w:rsid w:val="00A73307"/>
    <w:rsid w:val="00AA4247"/>
    <w:rsid w:val="00AB4615"/>
    <w:rsid w:val="00B14B7E"/>
    <w:rsid w:val="00B226DD"/>
    <w:rsid w:val="00B9546D"/>
    <w:rsid w:val="00BA65E2"/>
    <w:rsid w:val="00BF2782"/>
    <w:rsid w:val="00C20B8C"/>
    <w:rsid w:val="00C61200"/>
    <w:rsid w:val="00C8053A"/>
    <w:rsid w:val="00CC42B8"/>
    <w:rsid w:val="00D1646C"/>
    <w:rsid w:val="00D255ED"/>
    <w:rsid w:val="00D25BB4"/>
    <w:rsid w:val="00D41550"/>
    <w:rsid w:val="00D47C9E"/>
    <w:rsid w:val="00D768B4"/>
    <w:rsid w:val="00D83B68"/>
    <w:rsid w:val="00DA3C3D"/>
    <w:rsid w:val="00DD586B"/>
    <w:rsid w:val="00E07B68"/>
    <w:rsid w:val="00E2766D"/>
    <w:rsid w:val="00E51DE5"/>
    <w:rsid w:val="00EF7B8B"/>
    <w:rsid w:val="00F44DFC"/>
    <w:rsid w:val="00F7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B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20A4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B20A4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0A4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0A4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0A4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0A4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0A4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0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0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0A4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20">
    <w:name w:val="Заголовок 2 Знак"/>
    <w:basedOn w:val="a0"/>
    <w:link w:val="2"/>
    <w:uiPriority w:val="9"/>
    <w:rsid w:val="009B20A4"/>
    <w:rPr>
      <w:caps/>
      <w:spacing w:val="15"/>
      <w:shd w:val="clear" w:color="auto" w:fill="E2ECE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B20A4"/>
    <w:rPr>
      <w:caps/>
      <w:color w:val="36533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20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20A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20A4"/>
    <w:rPr>
      <w:b/>
      <w:bCs/>
      <w:color w:val="527D5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B20A4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20A4"/>
    <w:rPr>
      <w:caps/>
      <w:color w:val="72A37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B20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20A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B20A4"/>
    <w:rPr>
      <w:b/>
      <w:bCs/>
    </w:rPr>
  </w:style>
  <w:style w:type="character" w:styleId="a9">
    <w:name w:val="Emphasis"/>
    <w:uiPriority w:val="20"/>
    <w:qFormat/>
    <w:rsid w:val="009B20A4"/>
    <w:rPr>
      <w:caps/>
      <w:color w:val="365338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B20A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B20A4"/>
    <w:rPr>
      <w:sz w:val="20"/>
      <w:szCs w:val="20"/>
    </w:rPr>
  </w:style>
  <w:style w:type="paragraph" w:styleId="ac">
    <w:name w:val="List Paragraph"/>
    <w:basedOn w:val="a"/>
    <w:uiPriority w:val="34"/>
    <w:qFormat/>
    <w:rsid w:val="009B2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20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20A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B20A4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B20A4"/>
    <w:rPr>
      <w:i/>
      <w:iCs/>
      <w:color w:val="72A376" w:themeColor="accent1"/>
      <w:sz w:val="20"/>
      <w:szCs w:val="20"/>
    </w:rPr>
  </w:style>
  <w:style w:type="character" w:styleId="af">
    <w:name w:val="Subtle Emphasis"/>
    <w:uiPriority w:val="19"/>
    <w:qFormat/>
    <w:rsid w:val="009B20A4"/>
    <w:rPr>
      <w:i/>
      <w:iCs/>
      <w:color w:val="365338" w:themeColor="accent1" w:themeShade="7F"/>
    </w:rPr>
  </w:style>
  <w:style w:type="character" w:styleId="af0">
    <w:name w:val="Intense Emphasis"/>
    <w:uiPriority w:val="21"/>
    <w:qFormat/>
    <w:rsid w:val="009B20A4"/>
    <w:rPr>
      <w:b/>
      <w:bCs/>
      <w:caps/>
      <w:color w:val="365338" w:themeColor="accent1" w:themeShade="7F"/>
      <w:spacing w:val="10"/>
    </w:rPr>
  </w:style>
  <w:style w:type="character" w:styleId="af1">
    <w:name w:val="Subtle Reference"/>
    <w:uiPriority w:val="31"/>
    <w:qFormat/>
    <w:rsid w:val="009B20A4"/>
    <w:rPr>
      <w:b/>
      <w:bCs/>
      <w:color w:val="72A376" w:themeColor="accent1"/>
    </w:rPr>
  </w:style>
  <w:style w:type="character" w:styleId="af2">
    <w:name w:val="Intense Reference"/>
    <w:uiPriority w:val="32"/>
    <w:qFormat/>
    <w:rsid w:val="009B20A4"/>
    <w:rPr>
      <w:b/>
      <w:bCs/>
      <w:i/>
      <w:iCs/>
      <w:caps/>
      <w:color w:val="72A376" w:themeColor="accent1"/>
    </w:rPr>
  </w:style>
  <w:style w:type="character" w:styleId="af3">
    <w:name w:val="Book Title"/>
    <w:uiPriority w:val="33"/>
    <w:qFormat/>
    <w:rsid w:val="009B20A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B20A4"/>
    <w:pPr>
      <w:outlineLvl w:val="9"/>
    </w:pPr>
  </w:style>
  <w:style w:type="paragraph" w:customStyle="1" w:styleId="c7">
    <w:name w:val="c7"/>
    <w:basedOn w:val="a"/>
    <w:rsid w:val="00D7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D7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D7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D768B4"/>
  </w:style>
  <w:style w:type="character" w:customStyle="1" w:styleId="c5">
    <w:name w:val="c5"/>
    <w:basedOn w:val="a0"/>
    <w:rsid w:val="00D768B4"/>
  </w:style>
  <w:style w:type="character" w:customStyle="1" w:styleId="c8">
    <w:name w:val="c8"/>
    <w:basedOn w:val="a0"/>
    <w:rsid w:val="00D768B4"/>
  </w:style>
  <w:style w:type="character" w:customStyle="1" w:styleId="c1">
    <w:name w:val="c1"/>
    <w:basedOn w:val="a0"/>
    <w:rsid w:val="00D768B4"/>
  </w:style>
  <w:style w:type="character" w:customStyle="1" w:styleId="c2">
    <w:name w:val="c2"/>
    <w:basedOn w:val="a0"/>
    <w:rsid w:val="00D768B4"/>
  </w:style>
  <w:style w:type="paragraph" w:customStyle="1" w:styleId="c11">
    <w:name w:val="c11"/>
    <w:basedOn w:val="a"/>
    <w:rsid w:val="000F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0F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semiHidden/>
    <w:unhideWhenUsed/>
    <w:rsid w:val="005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F32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F32C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5F32C6"/>
  </w:style>
  <w:style w:type="table" w:styleId="af8">
    <w:name w:val="Table Grid"/>
    <w:basedOn w:val="a1"/>
    <w:uiPriority w:val="59"/>
    <w:rsid w:val="00D255E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C6E3-599A-4655-9460-6BF3650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5</cp:revision>
  <cp:lastPrinted>2019-03-04T10:31:00Z</cp:lastPrinted>
  <dcterms:created xsi:type="dcterms:W3CDTF">2019-02-16T15:58:00Z</dcterms:created>
  <dcterms:modified xsi:type="dcterms:W3CDTF">2019-08-07T15:49:00Z</dcterms:modified>
</cp:coreProperties>
</file>